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949A9" w14:textId="77777777" w:rsidR="0061719F" w:rsidRDefault="0061719F" w:rsidP="0061719F">
      <w:pPr>
        <w:pStyle w:val="Tekstpodstawowy2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_____________________________________</w:t>
      </w:r>
    </w:p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  <w:bookmarkStart w:id="0" w:name="_GoBack"/>
      <w:bookmarkEnd w:id="0"/>
    </w:p>
    <w:p w14:paraId="5946C069" w14:textId="5BFCDE97" w:rsidR="006330B9" w:rsidRPr="005676D2" w:rsidRDefault="00093C37" w:rsidP="006330B9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4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701"/>
        <w:gridCol w:w="709"/>
        <w:gridCol w:w="1559"/>
        <w:gridCol w:w="2127"/>
        <w:gridCol w:w="2035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6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4A730F" w:rsidRPr="00BB5EBB" w14:paraId="47A20597" w14:textId="77777777" w:rsidTr="00FC5739">
        <w:trPr>
          <w:cantSplit/>
          <w:trHeight w:hRule="exact" w:val="567"/>
        </w:trPr>
        <w:tc>
          <w:tcPr>
            <w:tcW w:w="4249" w:type="dxa"/>
            <w:gridSpan w:val="3"/>
          </w:tcPr>
          <w:p w14:paraId="30EED830" w14:textId="617FE248" w:rsidR="004A730F" w:rsidRPr="00BB5EBB" w:rsidRDefault="004A730F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Adres</w:t>
            </w:r>
            <w:r w:rsidR="00DC4D9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C4D97" w:rsidRPr="00952FA4">
              <w:rPr>
                <w:rFonts w:asciiTheme="minorHAnsi" w:hAnsiTheme="minorHAnsi" w:cstheme="minorHAnsi"/>
                <w:b/>
                <w:sz w:val="18"/>
              </w:rPr>
              <w:t>(ulica, nr lokalu, miejscowość)</w:t>
            </w:r>
          </w:p>
          <w:p w14:paraId="55E87DF5" w14:textId="77777777" w:rsidR="004A730F" w:rsidRPr="00BB5EBB" w:rsidRDefault="004A730F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</w:p>
        </w:tc>
        <w:tc>
          <w:tcPr>
            <w:tcW w:w="1559" w:type="dxa"/>
          </w:tcPr>
          <w:p w14:paraId="69C239EC" w14:textId="1B427F54" w:rsidR="009220C3" w:rsidRPr="00BB5EBB" w:rsidRDefault="004A730F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C4D97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  <w:p w14:paraId="5334F5A5" w14:textId="1D3B7D56" w:rsidR="004A730F" w:rsidRPr="00BB5EBB" w:rsidRDefault="004A730F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</w:p>
        </w:tc>
        <w:tc>
          <w:tcPr>
            <w:tcW w:w="4162" w:type="dxa"/>
            <w:gridSpan w:val="2"/>
          </w:tcPr>
          <w:p w14:paraId="31C0AC62" w14:textId="611B6EA3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.  Województwo</w:t>
            </w:r>
          </w:p>
        </w:tc>
      </w:tr>
      <w:tr w:rsidR="004A730F" w:rsidRPr="00BB5EBB" w14:paraId="24EFE097" w14:textId="77777777" w:rsidTr="00FC5739">
        <w:trPr>
          <w:cantSplit/>
          <w:trHeight w:val="225"/>
        </w:trPr>
        <w:tc>
          <w:tcPr>
            <w:tcW w:w="3540" w:type="dxa"/>
            <w:gridSpan w:val="2"/>
          </w:tcPr>
          <w:p w14:paraId="2DBD5177" w14:textId="7127DE0D" w:rsidR="004A730F" w:rsidRPr="00BB5EBB" w:rsidRDefault="00DC4D97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. Telefon</w:t>
            </w:r>
          </w:p>
        </w:tc>
        <w:tc>
          <w:tcPr>
            <w:tcW w:w="2268" w:type="dxa"/>
            <w:gridSpan w:val="2"/>
          </w:tcPr>
          <w:p w14:paraId="52EB1361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>6.  Fax:</w:t>
            </w:r>
          </w:p>
          <w:p w14:paraId="1F533F37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  <w:p w14:paraId="57ACE5B0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4162" w:type="dxa"/>
            <w:gridSpan w:val="2"/>
          </w:tcPr>
          <w:p w14:paraId="1EF4806F" w14:textId="1563BFE7" w:rsidR="004A730F" w:rsidRPr="00BB5EBB" w:rsidRDefault="00DC4D97" w:rsidP="00BB5EBB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7.  e</w:t>
            </w:r>
            <w:r w:rsidR="00BB5EBB" w:rsidRPr="00975986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-mail: </w:t>
            </w:r>
            <w:r w:rsidR="00BD4F12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</w:t>
            </w:r>
            <w:r w:rsidR="00BB5EBB" w:rsidRPr="00975986">
              <w:rPr>
                <w:rFonts w:asciiTheme="minorHAnsi" w:hAnsiTheme="minorHAnsi" w:cstheme="minorHAnsi"/>
                <w:i/>
                <w:spacing w:val="-20"/>
                <w:sz w:val="14"/>
                <w:szCs w:val="14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6"/>
          </w:tcPr>
          <w:p w14:paraId="2187D886" w14:textId="1F0541D5" w:rsidR="004A730F" w:rsidRPr="00BB5EBB" w:rsidRDefault="004A730F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8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DC4D97">
        <w:trPr>
          <w:cantSplit/>
          <w:trHeight w:val="531"/>
        </w:trPr>
        <w:tc>
          <w:tcPr>
            <w:tcW w:w="1839" w:type="dxa"/>
          </w:tcPr>
          <w:p w14:paraId="48431251" w14:textId="77777777" w:rsidR="009220C3" w:rsidRPr="00BB5EBB" w:rsidRDefault="009220C3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. Numer KRS</w:t>
            </w:r>
          </w:p>
        </w:tc>
        <w:tc>
          <w:tcPr>
            <w:tcW w:w="1701" w:type="dxa"/>
          </w:tcPr>
          <w:p w14:paraId="50228F82" w14:textId="5884152C" w:rsidR="009220C3" w:rsidRPr="00BB5EBB" w:rsidRDefault="009220C3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0. PKD </w:t>
            </w:r>
          </w:p>
        </w:tc>
        <w:tc>
          <w:tcPr>
            <w:tcW w:w="2268" w:type="dxa"/>
            <w:gridSpan w:val="2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7" w:type="dxa"/>
          </w:tcPr>
          <w:p w14:paraId="763BECA4" w14:textId="0981556C" w:rsidR="00DC4D97" w:rsidRPr="00952FA4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2.  </w:t>
            </w: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035" w:type="dxa"/>
          </w:tcPr>
          <w:p w14:paraId="58E83F26" w14:textId="4B7697CA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3 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0D8C6597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0941DF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22872917" w14:textId="699D4E41" w:rsidR="009220C3" w:rsidRPr="00BB5EBB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  <w:p w14:paraId="1F826F4D" w14:textId="4FC933CE" w:rsidR="000941DF" w:rsidRPr="00BB5EBB" w:rsidRDefault="000941DF" w:rsidP="009220C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2F79F6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Szczegółowy opis prac wykonanych podczas świadczenia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="00344BA6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Usługi doradczej 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Co powstało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w wyniku realizacji Usługi</w:t>
            </w:r>
            <w:r w:rsidR="00F13F0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doradczej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?</w:t>
            </w:r>
            <w:r w:rsidR="00495FBA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Jakie </w:t>
            </w:r>
            <w:r w:rsidR="004B66A0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są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rezultaty/wyniki udzielonej Usługi doradczej?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Należy wskazać i opisać, czy 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efekt Usługi doradczej</w:t>
            </w:r>
            <w:r w:rsidR="007C5F15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jest zbieżny z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aktualną działalnością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Grantobiorcy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.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br/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W przypadku odpowiedzi negatywnej, należy wykazać w jaki sposó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b efekt Usługi doradczej wpłynął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BB5EBB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Opis prowadzonych prac nad produktem/usługą oferowaną przez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Grantobiorcę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lub zmian procesowych w przedsiębiorstwie mających wpływ na rozwój i poprawę konkurencyjności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, na które istotny wpływ m</w:t>
            </w:r>
            <w:r w:rsidR="000032A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iał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a </w:t>
            </w:r>
            <w:r w:rsidR="000032A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wykonana 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 xml:space="preserve">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lastRenderedPageBreak/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BB5EBB">
              <w:rPr>
                <w:rFonts w:asciiTheme="minorHAnsi" w:hAnsiTheme="minorHAnsi" w:cstheme="minorHAnsi"/>
                <w:i/>
                <w:sz w:val="14"/>
                <w:szCs w:val="14"/>
              </w:rPr>
              <w:t>Czy</w:t>
            </w:r>
            <w:r w:rsidR="00AB4DC2" w:rsidRPr="00BB5E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wyniki zakończonej Usługi doradczej zostaną wdrożone 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u </w:t>
            </w:r>
            <w:r w:rsidR="00B30023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Grantobiorcy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Czy efekty Usługi</w:t>
            </w:r>
            <w:r w:rsidR="001C1361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1C30659F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212CA5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Rozumie się przez to utworzenie</w:t>
            </w:r>
            <w:r w:rsidR="00742834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przez Grantobiorcę </w:t>
            </w:r>
            <w:r w:rsidR="00212CA5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nowego miejsca pracy w oparciu o umowę o pracę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DC1BD4A" w14:textId="77777777" w:rsidR="006E1FC4" w:rsidRDefault="006E1FC4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2C877921" w14:textId="77777777" w:rsidR="006E1FC4" w:rsidRPr="00BB5EBB" w:rsidRDefault="006E1FC4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3328EE">
      <w:pPr>
        <w:tabs>
          <w:tab w:val="left" w:leader="dot" w:pos="10080"/>
        </w:tabs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AF52367" w:rsidR="00BA33FF" w:rsidRPr="00094725" w:rsidRDefault="00BA33FF" w:rsidP="00BA33FF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1514865A" w14:textId="77777777" w:rsidR="00935FCE" w:rsidRPr="00BB5EBB" w:rsidRDefault="00935FCE" w:rsidP="00280621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2FE16CE" w14:textId="77777777" w:rsidR="00935FCE" w:rsidRPr="00BB5EBB" w:rsidRDefault="00935FCE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F0EFB12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0ED3E5D2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w stosunku do informacji i oświadczeń zawartych we Wniosku o udzielenie Grantu.</w:t>
      </w:r>
    </w:p>
    <w:p w14:paraId="1844FBF8" w14:textId="72246946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wszelkie oświadczenia złożone wraz z Wnioskiem o udzielenie Grantu </w:t>
      </w:r>
      <w:r w:rsidRPr="00495FBA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/nie są</w:t>
      </w:r>
      <w:r w:rsidRPr="00BB5EBB">
        <w:rPr>
          <w:rFonts w:asciiTheme="minorHAnsi" w:hAnsiTheme="minorHAnsi" w:cstheme="minorHAnsi"/>
          <w:sz w:val="22"/>
          <w:szCs w:val="22"/>
        </w:rPr>
        <w:t xml:space="preserve"> aktualne.</w:t>
      </w:r>
    </w:p>
    <w:p w14:paraId="71E173BB" w14:textId="0A163A36" w:rsidR="00675868" w:rsidRPr="00002B2C" w:rsidRDefault="00675868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 xml:space="preserve">Grantobiorca oświadcza, że w związku z prowadzoną przez siebie działalnością </w:t>
      </w:r>
      <w:r w:rsidR="00094725" w:rsidRPr="00002B2C">
        <w:rPr>
          <w:rFonts w:asciiTheme="minorHAnsi" w:hAnsiTheme="minorHAnsi" w:cstheme="minorHAnsi"/>
          <w:sz w:val="22"/>
          <w:szCs w:val="22"/>
        </w:rPr>
        <w:t xml:space="preserve">gospodarczą </w:t>
      </w:r>
      <w:r w:rsidR="008A4B49" w:rsidRPr="00002B2C">
        <w:rPr>
          <w:rFonts w:asciiTheme="minorHAnsi" w:hAnsiTheme="minorHAnsi" w:cstheme="minorHAnsi"/>
          <w:sz w:val="22"/>
          <w:szCs w:val="22"/>
        </w:rPr>
        <w:t xml:space="preserve">od momentu złożenia Wniosku o udzielenie Grantu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zyskał/nie uzyskał</w:t>
      </w:r>
      <w:r w:rsidR="007737DE" w:rsidRPr="00002B2C">
        <w:rPr>
          <w:rFonts w:asciiTheme="minorHAnsi" w:hAnsiTheme="minorHAnsi" w:cstheme="minorHAnsi"/>
          <w:sz w:val="22"/>
          <w:szCs w:val="22"/>
        </w:rPr>
        <w:t xml:space="preserve"> pomoc</w:t>
      </w:r>
      <w:r w:rsidRPr="00002B2C">
        <w:rPr>
          <w:rFonts w:asciiTheme="minorHAnsi" w:hAnsiTheme="minorHAnsi" w:cstheme="minorHAnsi"/>
          <w:sz w:val="22"/>
          <w:szCs w:val="22"/>
        </w:rPr>
        <w:t xml:space="preserve"> </w:t>
      </w:r>
      <w:r w:rsidRPr="00002B2C">
        <w:rPr>
          <w:rFonts w:asciiTheme="minorHAnsi" w:hAnsiTheme="minorHAnsi" w:cstheme="minorHAnsi"/>
          <w:i/>
          <w:sz w:val="22"/>
          <w:szCs w:val="22"/>
        </w:rPr>
        <w:t>de minimis</w:t>
      </w:r>
      <w:r w:rsidR="007737DE" w:rsidRPr="00002B2C">
        <w:rPr>
          <w:rFonts w:asciiTheme="minorHAnsi" w:hAnsiTheme="minorHAnsi" w:cstheme="minorHAnsi"/>
          <w:sz w:val="22"/>
          <w:szCs w:val="22"/>
        </w:rPr>
        <w:t xml:space="preserve"> bądź inną pomoc publiczną</w:t>
      </w:r>
      <w:r w:rsidRPr="00002B2C">
        <w:rPr>
          <w:rFonts w:asciiTheme="minorHAnsi" w:hAnsiTheme="minorHAnsi" w:cstheme="minorHAnsi"/>
          <w:sz w:val="22"/>
          <w:szCs w:val="22"/>
        </w:rPr>
        <w:t>.</w:t>
      </w:r>
      <w:r w:rsidR="00FF1B52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kwotę</w:t>
      </w:r>
      <w:r w:rsidR="000D052B">
        <w:rPr>
          <w:rFonts w:asciiTheme="minorHAnsi" w:hAnsiTheme="minorHAnsi" w:cstheme="minorHAnsi"/>
          <w:sz w:val="22"/>
          <w:szCs w:val="22"/>
        </w:rPr>
        <w:t xml:space="preserve"> udzielonej</w:t>
      </w:r>
      <w:r w:rsidR="00FF1B52">
        <w:rPr>
          <w:rFonts w:asciiTheme="minorHAnsi" w:hAnsiTheme="minorHAnsi" w:cstheme="minorHAnsi"/>
          <w:sz w:val="22"/>
          <w:szCs w:val="22"/>
        </w:rPr>
        <w:t xml:space="preserve"> pomocy</w:t>
      </w:r>
      <w:r w:rsidR="000D052B">
        <w:rPr>
          <w:rFonts w:asciiTheme="minorHAnsi" w:hAnsiTheme="minorHAnsi" w:cstheme="minorHAnsi"/>
          <w:sz w:val="22"/>
          <w:szCs w:val="22"/>
        </w:rPr>
        <w:t>: __________ oraz źródło jej pochodzenia: 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765481A6" w14:textId="527FC149" w:rsidR="00094725" w:rsidRPr="00BB5EBB" w:rsidRDefault="00094725" w:rsidP="00094725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58D136E5" w14:textId="77777777" w:rsidR="00752759" w:rsidRDefault="00752759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0BF607B" w14:textId="77777777" w:rsidR="00675868" w:rsidRPr="00BB5EBB" w:rsidRDefault="0067586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77777777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Poświadczona za zgodność z oryginałem kopia dowodu księgowego potwierdzającego wykonanie Usługi doradczej,</w:t>
      </w:r>
    </w:p>
    <w:p w14:paraId="5F506387" w14:textId="16A9E56C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,</w:t>
      </w:r>
    </w:p>
    <w:p w14:paraId="2A072E5A" w14:textId="7512B103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Protokół poświadczający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38BEFFE8" w14:textId="71AF84EB" w:rsidR="00E30F61" w:rsidRPr="00BB5EBB" w:rsidRDefault="00E30F61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p w14:paraId="403C4A49" w14:textId="77777777" w:rsidR="00220016" w:rsidRPr="00BB5EBB" w:rsidRDefault="00220016" w:rsidP="004A730F">
      <w:pPr>
        <w:rPr>
          <w:rFonts w:asciiTheme="minorHAnsi" w:hAnsiTheme="minorHAnsi" w:cstheme="minorHAnsi"/>
        </w:rPr>
      </w:pPr>
    </w:p>
    <w:sectPr w:rsidR="00220016" w:rsidRPr="00BB5EBB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93E1" w14:textId="77777777" w:rsidR="009253EF" w:rsidRDefault="009253EF" w:rsidP="00BB7C76">
      <w:r>
        <w:separator/>
      </w:r>
    </w:p>
  </w:endnote>
  <w:endnote w:type="continuationSeparator" w:id="0">
    <w:p w14:paraId="1560B4D0" w14:textId="77777777" w:rsidR="009253EF" w:rsidRDefault="009253EF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9F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D126" w14:textId="77777777" w:rsidR="009253EF" w:rsidRDefault="009253EF" w:rsidP="00BB7C76">
      <w:r>
        <w:separator/>
      </w:r>
    </w:p>
  </w:footnote>
  <w:footnote w:type="continuationSeparator" w:id="0">
    <w:p w14:paraId="376DEA99" w14:textId="77777777" w:rsidR="009253EF" w:rsidRDefault="009253EF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0ACCE61D" w:rsidR="006330B9" w:rsidRDefault="00E663CE">
    <w:pPr>
      <w:pStyle w:val="Nagwek"/>
    </w:pPr>
    <w:r w:rsidRPr="00E663CE">
      <w:rPr>
        <w:noProof/>
      </w:rPr>
      <w:drawing>
        <wp:inline distT="0" distB="0" distL="0" distR="0" wp14:anchorId="45FC82C2" wp14:editId="12F9A507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E0148"/>
    <w:rsid w:val="000E3A84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587"/>
    <w:rsid w:val="001A30EC"/>
    <w:rsid w:val="001A431B"/>
    <w:rsid w:val="001A69C2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D6F77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5341D"/>
    <w:rsid w:val="00463F6D"/>
    <w:rsid w:val="00465577"/>
    <w:rsid w:val="00470A24"/>
    <w:rsid w:val="00481C7F"/>
    <w:rsid w:val="00484517"/>
    <w:rsid w:val="00495FBA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1EF1"/>
    <w:rsid w:val="005A21BE"/>
    <w:rsid w:val="005B2A88"/>
    <w:rsid w:val="005B2ADE"/>
    <w:rsid w:val="005B6BF7"/>
    <w:rsid w:val="005B7FDD"/>
    <w:rsid w:val="005E0970"/>
    <w:rsid w:val="005E259E"/>
    <w:rsid w:val="005F092B"/>
    <w:rsid w:val="005F0DDE"/>
    <w:rsid w:val="00604E7B"/>
    <w:rsid w:val="00605C1D"/>
    <w:rsid w:val="00616676"/>
    <w:rsid w:val="0061719F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94A07"/>
    <w:rsid w:val="00696821"/>
    <w:rsid w:val="00697830"/>
    <w:rsid w:val="006A1204"/>
    <w:rsid w:val="006B1357"/>
    <w:rsid w:val="006B20C3"/>
    <w:rsid w:val="006B755A"/>
    <w:rsid w:val="006B769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C5B49"/>
    <w:rsid w:val="008C7955"/>
    <w:rsid w:val="008D224D"/>
    <w:rsid w:val="008E0F15"/>
    <w:rsid w:val="008E1B94"/>
    <w:rsid w:val="009005C4"/>
    <w:rsid w:val="00901D44"/>
    <w:rsid w:val="00902E12"/>
    <w:rsid w:val="0090358B"/>
    <w:rsid w:val="00915D15"/>
    <w:rsid w:val="009220C3"/>
    <w:rsid w:val="009253EF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53FC5"/>
    <w:rsid w:val="00C60779"/>
    <w:rsid w:val="00C62F2E"/>
    <w:rsid w:val="00C6662F"/>
    <w:rsid w:val="00C7188A"/>
    <w:rsid w:val="00C766A9"/>
    <w:rsid w:val="00C84D71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54D01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663CE"/>
    <w:rsid w:val="00E72C3E"/>
    <w:rsid w:val="00E765D4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71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719F"/>
    <w:rPr>
      <w:rFonts w:ascii="Times New Roman" w:eastAsia="SimSu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C1DE-EE1E-4FC2-BB74-FDB900D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58</cp:revision>
  <cp:lastPrinted>2018-02-15T13:03:00Z</cp:lastPrinted>
  <dcterms:created xsi:type="dcterms:W3CDTF">2017-08-11T09:24:00Z</dcterms:created>
  <dcterms:modified xsi:type="dcterms:W3CDTF">2018-02-15T13:11:00Z</dcterms:modified>
</cp:coreProperties>
</file>